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58EF" w14:textId="77777777" w:rsidR="00A9174E" w:rsidRPr="00821EF0" w:rsidRDefault="00A9174E" w:rsidP="00A9174E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2A99267" w14:textId="77777777" w:rsidR="00A9174E" w:rsidRDefault="00AD2BC0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4CB9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7E62617D" w14:textId="77777777" w:rsidR="00C54CB9" w:rsidRPr="00821EF0" w:rsidRDefault="00C54CB9" w:rsidP="00A9174E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14:paraId="1F430414" w14:textId="77777777" w:rsidR="00A9174E" w:rsidRPr="00821EF0" w:rsidRDefault="00A9174E" w:rsidP="00A9174E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69003CEB" w14:textId="12C56C7A" w:rsidR="00A9174E" w:rsidRDefault="00E63F47" w:rsidP="00A9174E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3891">
        <w:rPr>
          <w:rFonts w:ascii="Times New Roman" w:hAnsi="Times New Roman" w:cs="Times New Roman"/>
          <w:noProof/>
          <w:sz w:val="28"/>
          <w:szCs w:val="28"/>
        </w:rPr>
        <w:t>13 апреля 20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3891">
        <w:rPr>
          <w:rFonts w:ascii="Times New Roman" w:hAnsi="Times New Roman" w:cs="Times New Roman"/>
          <w:noProof/>
          <w:sz w:val="28"/>
          <w:szCs w:val="28"/>
        </w:rPr>
        <w:t>21</w:t>
      </w:r>
    </w:p>
    <w:p w14:paraId="3ADF4E46" w14:textId="4B99D99D" w:rsidR="005B30A7" w:rsidRPr="00821EF0" w:rsidRDefault="005B30A7" w:rsidP="00A9174E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Pr="005B30A7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 xml:space="preserve">в ред. </w:t>
      </w:r>
      <w:r w:rsidR="000C3600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>П</w:t>
      </w:r>
      <w:bookmarkStart w:id="0" w:name="_GoBack"/>
      <w:bookmarkEnd w:id="0"/>
      <w:r w:rsidRPr="005B30A7"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>остановления Республиканской службы по тарифам ДН</w:t>
      </w:r>
      <w:r>
        <w:rPr>
          <w:rFonts w:ascii="Times New Roman" w:hAnsi="Times New Roman" w:cs="Times New Roman"/>
          <w:i/>
          <w:iCs/>
          <w:noProof/>
          <w:color w:val="A6A6A6" w:themeColor="background1" w:themeShade="A6"/>
          <w:sz w:val="28"/>
          <w:szCs w:val="28"/>
        </w:rPr>
        <w:t>Р</w:t>
      </w:r>
      <w:r w:rsidRPr="005B30A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hyperlink r:id="rId8" w:history="1">
        <w:r w:rsidRPr="00627954">
          <w:rPr>
            <w:rStyle w:val="ab"/>
            <w:rFonts w:ascii="Times New Roman" w:hAnsi="Times New Roman" w:cs="Times New Roman"/>
            <w:i/>
            <w:iCs/>
            <w:noProof/>
            <w:sz w:val="28"/>
            <w:szCs w:val="28"/>
          </w:rPr>
          <w:t>от 28.08.2023 № 20/5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92DF26A" w14:textId="77777777" w:rsidR="00A9174E" w:rsidRPr="00821EF0" w:rsidRDefault="00A9174E" w:rsidP="00A9174E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ADB2" w14:textId="77777777" w:rsidR="00DC18F1" w:rsidRPr="00821EF0" w:rsidRDefault="00A9174E" w:rsidP="00DC18F1">
      <w:pPr>
        <w:tabs>
          <w:tab w:val="center" w:pos="4748"/>
          <w:tab w:val="left" w:pos="5948"/>
        </w:tabs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ab/>
        <w:t>ТАРИФЫ</w:t>
      </w:r>
    </w:p>
    <w:p w14:paraId="28492955" w14:textId="77777777" w:rsidR="003562DA" w:rsidRPr="00821EF0" w:rsidRDefault="003562DA" w:rsidP="00DC18F1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 водоотведения</w:t>
      </w:r>
    </w:p>
    <w:p w14:paraId="19C3670B" w14:textId="77777777" w:rsidR="00A9174E" w:rsidRPr="00821EF0" w:rsidRDefault="00A9174E" w:rsidP="00A9174E">
      <w:pPr>
        <w:tabs>
          <w:tab w:val="center" w:pos="4748"/>
          <w:tab w:val="left" w:pos="594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4CE36" w14:textId="77777777" w:rsidR="00A9174E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1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На </w:t>
      </w:r>
      <w:r w:rsidR="00A6019D">
        <w:rPr>
          <w:rFonts w:ascii="Times New Roman" w:hAnsi="Times New Roman" w:cs="Times New Roman"/>
          <w:sz w:val="28"/>
          <w:szCs w:val="28"/>
        </w:rPr>
        <w:t>питьевое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водоснабжени</w:t>
      </w:r>
      <w:r w:rsidR="003562DA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14:paraId="6877D6D0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5878EAAA" w14:textId="77777777" w:rsidR="003562DA" w:rsidRDefault="000D3891" w:rsidP="003562DA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населения (в т.ч. общежитий, </w:t>
      </w:r>
      <w:r w:rsidR="00A9174E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садоводческих или огороднических некоммерческих товариществ</w:t>
      </w:r>
      <w:r w:rsidR="00A9174E" w:rsidRPr="00821EF0">
        <w:rPr>
          <w:rFonts w:ascii="Times New Roman" w:hAnsi="Times New Roman" w:cs="Times New Roman"/>
          <w:sz w:val="28"/>
          <w:szCs w:val="28"/>
        </w:rPr>
        <w:t>, гаражных кооперативов)</w:t>
      </w:r>
      <w:r w:rsidR="003562DA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– </w:t>
      </w:r>
      <w:r w:rsidR="00467AE3" w:rsidRPr="00821EF0">
        <w:rPr>
          <w:rFonts w:ascii="Times New Roman" w:hAnsi="Times New Roman" w:cs="Times New Roman"/>
          <w:sz w:val="28"/>
          <w:szCs w:val="28"/>
        </w:rPr>
        <w:t>30,02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3562DA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proofErr w:type="gramStart"/>
      <w:r w:rsidR="003562DA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3562DA" w:rsidRPr="00821EF0">
        <w:rPr>
          <w:rFonts w:ascii="Times New Roman" w:hAnsi="Times New Roman" w:cs="Times New Roman"/>
          <w:sz w:val="28"/>
          <w:szCs w:val="28"/>
        </w:rPr>
        <w:t>;</w:t>
      </w:r>
    </w:p>
    <w:p w14:paraId="31CF5453" w14:textId="77777777" w:rsidR="000D3891" w:rsidRPr="005B30A7" w:rsidRDefault="000D3891" w:rsidP="003562DA">
      <w:pPr>
        <w:spacing w:after="0"/>
        <w:ind w:right="4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9E2C273" w14:textId="77777777" w:rsidR="00A9174E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бюджетных учреждени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й и прочих потребителей – 25,02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spellStart"/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14:paraId="0B4AAEDD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4B231C24" w14:textId="77777777" w:rsidR="00A9174E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холодного водоснабжения и имеющих соответствующую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лицензию – 6,31 руб. за 1 </w:t>
      </w:r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.</w:t>
      </w:r>
    </w:p>
    <w:p w14:paraId="1CFB7256" w14:textId="77777777" w:rsidR="00A9174E" w:rsidRPr="005B30A7" w:rsidRDefault="00A9174E" w:rsidP="00A9174E">
      <w:pPr>
        <w:spacing w:after="0"/>
        <w:ind w:right="40" w:firstLine="709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55E1E3D" w14:textId="77777777" w:rsidR="00A9174E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На водоотведени</w:t>
      </w:r>
      <w:r w:rsidR="00A12C7F" w:rsidRPr="00821EF0">
        <w:rPr>
          <w:rFonts w:ascii="Times New Roman" w:hAnsi="Times New Roman" w:cs="Times New Roman"/>
          <w:sz w:val="28"/>
          <w:szCs w:val="28"/>
        </w:rPr>
        <w:t>е</w:t>
      </w:r>
      <w:r w:rsidR="00A9174E" w:rsidRPr="00821EF0">
        <w:rPr>
          <w:rFonts w:ascii="Times New Roman" w:hAnsi="Times New Roman" w:cs="Times New Roman"/>
          <w:sz w:val="28"/>
          <w:szCs w:val="28"/>
        </w:rPr>
        <w:t>:</w:t>
      </w:r>
    </w:p>
    <w:p w14:paraId="36BAF190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CD1EE44" w14:textId="77777777" w:rsidR="00A9174E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для населения (в т.ч. общежитий, гаражных кооперативов)–</w:t>
      </w:r>
      <w:r w:rsidR="00516E87">
        <w:rPr>
          <w:rFonts w:ascii="Times New Roman" w:hAnsi="Times New Roman" w:cs="Times New Roman"/>
          <w:sz w:val="28"/>
          <w:szCs w:val="28"/>
        </w:rPr>
        <w:br/>
      </w:r>
      <w:r w:rsidR="00467AE3" w:rsidRPr="00821EF0">
        <w:rPr>
          <w:rFonts w:ascii="Times New Roman" w:hAnsi="Times New Roman" w:cs="Times New Roman"/>
          <w:sz w:val="28"/>
          <w:szCs w:val="28"/>
        </w:rPr>
        <w:t>13,93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A9174E" w:rsidRPr="00821EF0">
        <w:rPr>
          <w:rFonts w:ascii="Times New Roman" w:hAnsi="Times New Roman" w:cs="Times New Roman"/>
          <w:sz w:val="28"/>
          <w:szCs w:val="28"/>
        </w:rPr>
        <w:t>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proofErr w:type="gramStart"/>
      <w:r w:rsidR="00A9174E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с учетом НДС)</w:t>
      </w:r>
      <w:r w:rsidR="00A9174E" w:rsidRPr="00821EF0">
        <w:rPr>
          <w:rFonts w:ascii="Times New Roman" w:hAnsi="Times New Roman" w:cs="Times New Roman"/>
          <w:sz w:val="28"/>
          <w:szCs w:val="28"/>
        </w:rPr>
        <w:t>;</w:t>
      </w:r>
    </w:p>
    <w:p w14:paraId="5CAE6F15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AE8644D" w14:textId="77777777" w:rsidR="00516E87" w:rsidRDefault="000D3891" w:rsidP="00516E87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6E87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для предприятий, осуществляющих регулируемую деятельность в сфере водоотведения и имеющих соответствующую лицензию – </w:t>
      </w:r>
      <w:r w:rsidR="00516E87">
        <w:rPr>
          <w:rFonts w:ascii="Times New Roman" w:hAnsi="Times New Roman" w:cs="Times New Roman"/>
          <w:sz w:val="28"/>
          <w:szCs w:val="28"/>
        </w:rPr>
        <w:t>11,61</w:t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 руб.</w:t>
      </w:r>
      <w:r w:rsidR="00516E87">
        <w:rPr>
          <w:rFonts w:ascii="Times New Roman" w:hAnsi="Times New Roman" w:cs="Times New Roman"/>
          <w:sz w:val="28"/>
          <w:szCs w:val="28"/>
        </w:rPr>
        <w:br/>
      </w:r>
      <w:r w:rsidR="00516E87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proofErr w:type="gramStart"/>
      <w:r w:rsidR="00516E87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516E87" w:rsidRPr="00821EF0">
        <w:rPr>
          <w:rFonts w:ascii="Times New Roman" w:hAnsi="Times New Roman" w:cs="Times New Roman"/>
          <w:sz w:val="28"/>
          <w:szCs w:val="28"/>
        </w:rPr>
        <w:t xml:space="preserve"> (</w:t>
      </w:r>
      <w:r w:rsidR="00516E87">
        <w:rPr>
          <w:rFonts w:ascii="Times New Roman" w:hAnsi="Times New Roman" w:cs="Times New Roman"/>
          <w:sz w:val="28"/>
          <w:szCs w:val="28"/>
        </w:rPr>
        <w:t xml:space="preserve">без </w:t>
      </w:r>
      <w:r w:rsidR="00516E87" w:rsidRPr="00821EF0">
        <w:rPr>
          <w:rFonts w:ascii="Times New Roman" w:hAnsi="Times New Roman" w:cs="Times New Roman"/>
          <w:sz w:val="28"/>
          <w:szCs w:val="28"/>
        </w:rPr>
        <w:t>учет</w:t>
      </w:r>
      <w:r w:rsidR="00516E87">
        <w:rPr>
          <w:rFonts w:ascii="Times New Roman" w:hAnsi="Times New Roman" w:cs="Times New Roman"/>
          <w:sz w:val="28"/>
          <w:szCs w:val="28"/>
        </w:rPr>
        <w:t xml:space="preserve">а </w:t>
      </w:r>
      <w:r w:rsidR="00516E87" w:rsidRPr="00821EF0">
        <w:rPr>
          <w:rFonts w:ascii="Times New Roman" w:hAnsi="Times New Roman" w:cs="Times New Roman"/>
          <w:sz w:val="28"/>
          <w:szCs w:val="28"/>
        </w:rPr>
        <w:t>НДС);</w:t>
      </w:r>
    </w:p>
    <w:p w14:paraId="305CB87D" w14:textId="77777777" w:rsidR="000D3891" w:rsidRPr="005B30A7" w:rsidRDefault="000D3891" w:rsidP="00516E87">
      <w:pPr>
        <w:spacing w:after="0"/>
        <w:ind w:right="4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01E5711" w14:textId="77777777" w:rsidR="00A9174E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174E" w:rsidRPr="00821EF0">
        <w:rPr>
          <w:rFonts w:ascii="Times New Roman" w:hAnsi="Times New Roman" w:cs="Times New Roman"/>
          <w:sz w:val="28"/>
          <w:szCs w:val="28"/>
        </w:rPr>
        <w:t>для бюджетных учреждений и прочих потребителей – 14,30 руб.</w:t>
      </w:r>
      <w:r w:rsidR="00C50EA5" w:rsidRPr="00821EF0">
        <w:rPr>
          <w:rFonts w:ascii="Times New Roman" w:hAnsi="Times New Roman" w:cs="Times New Roman"/>
          <w:sz w:val="28"/>
          <w:szCs w:val="28"/>
        </w:rPr>
        <w:br/>
      </w:r>
      <w:r w:rsidR="00A9174E" w:rsidRPr="00821EF0">
        <w:rPr>
          <w:rFonts w:ascii="Times New Roman" w:hAnsi="Times New Roman" w:cs="Times New Roman"/>
          <w:sz w:val="28"/>
          <w:szCs w:val="28"/>
        </w:rPr>
        <w:t>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FF5334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FF5334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56FF2834" w14:textId="77777777" w:rsidR="00C50EA5" w:rsidRPr="005B30A7" w:rsidRDefault="00C50EA5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5B624A4" w14:textId="77777777" w:rsidR="00C50EA5" w:rsidRDefault="00A6019D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напорную воду</w:t>
      </w:r>
      <w:r w:rsidR="00C50EA5" w:rsidRPr="00821EF0">
        <w:rPr>
          <w:rFonts w:ascii="Times New Roman" w:hAnsi="Times New Roman" w:cs="Times New Roman"/>
          <w:sz w:val="28"/>
          <w:szCs w:val="28"/>
        </w:rPr>
        <w:t>:</w:t>
      </w:r>
    </w:p>
    <w:p w14:paraId="07A86194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1B40E81" w14:textId="77777777" w:rsidR="00C50EA5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2,30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с учетом НДС);</w:t>
      </w:r>
    </w:p>
    <w:p w14:paraId="539D5D5A" w14:textId="77777777" w:rsidR="000D3891" w:rsidRPr="005B30A7" w:rsidRDefault="000D3891" w:rsidP="00A9174E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14:paraId="57133483" w14:textId="5BBD002C" w:rsidR="00C50EA5" w:rsidRDefault="000D3891" w:rsidP="00C50EA5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 </w:t>
      </w:r>
      <w:r w:rsidR="00C50EA5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,92 </w:t>
      </w:r>
      <w:r w:rsidR="00C50EA5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  <w:t xml:space="preserve">за 1 </w:t>
      </w:r>
      <w:proofErr w:type="spellStart"/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14:paraId="7CBC8A2C" w14:textId="680DB34B" w:rsidR="005B30A7" w:rsidRDefault="005B30A7" w:rsidP="00C50EA5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2114" w14:textId="77777777" w:rsidR="005B30A7" w:rsidRPr="00821EF0" w:rsidRDefault="005B30A7" w:rsidP="00C50EA5">
      <w:pPr>
        <w:spacing w:after="0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5B45D4" w14:textId="0F3F012D" w:rsidR="000D3891" w:rsidRDefault="000D3891" w:rsidP="00016E30">
      <w:pPr>
        <w:spacing w:after="8"/>
        <w:ind w:left="5103" w:right="-1" w:firstLine="6"/>
        <w:jc w:val="right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14:paraId="7F929A0C" w14:textId="77777777" w:rsidR="000D3891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CBBDD" w14:textId="73323CCF" w:rsidR="00C50EA5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2D05E9">
        <w:rPr>
          <w:rFonts w:ascii="Times New Roman" w:hAnsi="Times New Roman" w:cs="Times New Roman"/>
          <w:sz w:val="28"/>
          <w:szCs w:val="28"/>
        </w:rPr>
        <w:t>«ЗУЕВСКОЙ ТЕПЛОВОЙ ЭЛЕКТРИЧЕСКОЙ СТАНЦИИ АКЦИОНЕРНОГО ОБЩЕСТВА «ИНФРАСТРУКТУРНЫЕ ПРОЕКТЫ»  (ИНН 1500004950, ОГРН 1221500003812)</w:t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 с целью дальнейшей обработки на фильтровальной станции в объемах реализации холодной воды предприятиям, осуществляющим регулируемую деятельность в сфере холодного водоснабжения и теплоснабжения и имеющим соответствующую лицензию – 1,58 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r w:rsidR="00C50EA5" w:rsidRPr="00821EF0">
        <w:rPr>
          <w:rFonts w:ascii="Times New Roman" w:hAnsi="Times New Roman" w:cs="Times New Roman"/>
          <w:sz w:val="28"/>
          <w:szCs w:val="28"/>
        </w:rPr>
        <w:t>куб.м (без учета НДС);</w:t>
      </w:r>
    </w:p>
    <w:p w14:paraId="6D2FF0B6" w14:textId="77777777" w:rsidR="00C54CB9" w:rsidRDefault="00C54CB9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77BE" w14:textId="77777777" w:rsidR="00C50EA5" w:rsidRPr="00821EF0" w:rsidRDefault="000D3891" w:rsidP="00A9174E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C50EA5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– 4,54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C50EA5" w:rsidRPr="00821EF0">
        <w:rPr>
          <w:rFonts w:ascii="Times New Roman" w:hAnsi="Times New Roman" w:cs="Times New Roman"/>
          <w:sz w:val="28"/>
          <w:szCs w:val="28"/>
        </w:rPr>
        <w:t>за 1 </w:t>
      </w:r>
      <w:proofErr w:type="gramStart"/>
      <w:r w:rsidR="00C50EA5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C50EA5" w:rsidRPr="00821EF0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7D22F6" w:rsidRPr="00821EF0">
        <w:rPr>
          <w:rFonts w:ascii="Times New Roman" w:hAnsi="Times New Roman" w:cs="Times New Roman"/>
          <w:sz w:val="28"/>
          <w:szCs w:val="28"/>
        </w:rPr>
        <w:t>.</w:t>
      </w:r>
    </w:p>
    <w:p w14:paraId="22289728" w14:textId="77777777" w:rsidR="00A9174E" w:rsidRPr="00821EF0" w:rsidRDefault="00A9174E" w:rsidP="007D22F6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98ED" w14:textId="77777777" w:rsidR="007D22F6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На техн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у</w:t>
      </w:r>
      <w:r w:rsidR="007D22F6" w:rsidRPr="00821EF0">
        <w:rPr>
          <w:rFonts w:ascii="Times New Roman" w:hAnsi="Times New Roman" w:cs="Times New Roman"/>
          <w:sz w:val="28"/>
          <w:szCs w:val="28"/>
        </w:rPr>
        <w:t>:</w:t>
      </w:r>
    </w:p>
    <w:p w14:paraId="2B6662D6" w14:textId="77777777" w:rsidR="000D3891" w:rsidRPr="00821EF0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A8210" w14:textId="77777777" w:rsidR="007D22F6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доводческих или огороднических некоммерческих товариществ – </w:t>
      </w:r>
      <w:r w:rsidR="00467AE3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>0,20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руб. 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с учетом НДС);</w:t>
      </w:r>
    </w:p>
    <w:p w14:paraId="6C8C5CE0" w14:textId="77777777" w:rsidR="00F269E7" w:rsidRPr="00821EF0" w:rsidRDefault="00F269E7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3FF00" w14:textId="77777777" w:rsidR="007D22F6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</w:t>
      </w:r>
      <w:r w:rsidR="00DC18F1" w:rsidRPr="00821EF0">
        <w:rPr>
          <w:rFonts w:ascii="Times New Roman" w:hAnsi="Times New Roman" w:cs="Times New Roman"/>
          <w:sz w:val="28"/>
          <w:szCs w:val="28"/>
        </w:rPr>
        <w:br/>
      </w:r>
      <w:r w:rsidR="007D22F6" w:rsidRPr="00821EF0">
        <w:rPr>
          <w:rFonts w:ascii="Times New Roman" w:hAnsi="Times New Roman" w:cs="Times New Roman"/>
          <w:sz w:val="28"/>
          <w:szCs w:val="28"/>
        </w:rPr>
        <w:t>за 1 </w:t>
      </w:r>
      <w:proofErr w:type="spellStart"/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;</w:t>
      </w:r>
    </w:p>
    <w:p w14:paraId="62EA8621" w14:textId="77777777" w:rsidR="00F269E7" w:rsidRPr="00821EF0" w:rsidRDefault="00F269E7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885BD" w14:textId="77777777" w:rsidR="007D22F6" w:rsidRPr="00821EF0" w:rsidRDefault="000D3891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65761" w:rsidRPr="00821EF0">
        <w:rPr>
          <w:rFonts w:ascii="Times New Roman" w:hAnsi="Times New Roman" w:cs="Times New Roman"/>
          <w:sz w:val="28"/>
          <w:szCs w:val="28"/>
        </w:rPr>
        <w:tab/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для прочи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32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</w:t>
      </w:r>
      <w:r w:rsidR="00DC18F1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5F9F9720" w14:textId="77777777"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57CF2" w14:textId="77777777" w:rsidR="007D22F6" w:rsidRPr="00821EF0" w:rsidRDefault="00A6019D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На техническую оборотную воду</w:t>
      </w:r>
      <w:r w:rsidR="007D22F6" w:rsidRPr="00821EF0">
        <w:rPr>
          <w:rFonts w:ascii="Times New Roman" w:hAnsi="Times New Roman" w:cs="Times New Roman"/>
          <w:sz w:val="28"/>
          <w:szCs w:val="28"/>
        </w:rPr>
        <w:t xml:space="preserve"> для всех потребителей </w:t>
      </w:r>
      <w:r w:rsidR="007D22F6" w:rsidRPr="00821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0,17 </w:t>
      </w:r>
      <w:r w:rsidR="007D22F6" w:rsidRPr="00821EF0">
        <w:rPr>
          <w:rFonts w:ascii="Times New Roman" w:hAnsi="Times New Roman" w:cs="Times New Roman"/>
          <w:sz w:val="28"/>
          <w:szCs w:val="28"/>
        </w:rPr>
        <w:t>руб. за 1 </w:t>
      </w:r>
      <w:proofErr w:type="gramStart"/>
      <w:r w:rsidR="007D22F6" w:rsidRPr="00821EF0">
        <w:rPr>
          <w:rFonts w:ascii="Times New Roman" w:hAnsi="Times New Roman" w:cs="Times New Roman"/>
          <w:sz w:val="28"/>
          <w:szCs w:val="28"/>
        </w:rPr>
        <w:t>куб.м</w:t>
      </w:r>
      <w:proofErr w:type="gramEnd"/>
      <w:r w:rsidR="007D22F6" w:rsidRPr="00821EF0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14:paraId="1E470CFC" w14:textId="77777777" w:rsidR="007D22F6" w:rsidRPr="00821EF0" w:rsidRDefault="007D22F6" w:rsidP="007D22F6">
      <w:pPr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22F6" w:rsidRPr="00821EF0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F61D" w14:textId="77777777" w:rsidR="00423721" w:rsidRDefault="00423721">
      <w:pPr>
        <w:spacing w:after="0" w:line="240" w:lineRule="auto"/>
      </w:pPr>
      <w:r>
        <w:separator/>
      </w:r>
    </w:p>
  </w:endnote>
  <w:endnote w:type="continuationSeparator" w:id="0">
    <w:p w14:paraId="136E67A3" w14:textId="77777777" w:rsidR="00423721" w:rsidRDefault="004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D551" w14:textId="77777777" w:rsidR="00423721" w:rsidRDefault="00423721">
      <w:pPr>
        <w:spacing w:after="0" w:line="240" w:lineRule="auto"/>
      </w:pPr>
      <w:r>
        <w:separator/>
      </w:r>
    </w:p>
  </w:footnote>
  <w:footnote w:type="continuationSeparator" w:id="0">
    <w:p w14:paraId="1D72E4F5" w14:textId="77777777" w:rsidR="00423721" w:rsidRDefault="0042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860767"/>
      <w:docPartObj>
        <w:docPartGallery w:val="Page Numbers (Top of Page)"/>
        <w:docPartUnique/>
      </w:docPartObj>
    </w:sdtPr>
    <w:sdtEndPr/>
    <w:sdtContent>
      <w:p w14:paraId="7147033F" w14:textId="77777777"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F269E7">
          <w:rPr>
            <w:noProof/>
          </w:rPr>
          <w:t>2</w:t>
        </w:r>
        <w:r>
          <w:fldChar w:fldCharType="end"/>
        </w:r>
      </w:p>
    </w:sdtContent>
  </w:sdt>
  <w:p w14:paraId="4C546BD7" w14:textId="77777777"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30E5" w14:textId="77777777"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 w15:restartNumberingAfterBreak="0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 w15:restartNumberingAfterBreak="0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16E30"/>
    <w:rsid w:val="00027B22"/>
    <w:rsid w:val="00030CC1"/>
    <w:rsid w:val="000372CE"/>
    <w:rsid w:val="00064B68"/>
    <w:rsid w:val="00070802"/>
    <w:rsid w:val="00072CAC"/>
    <w:rsid w:val="000A7B81"/>
    <w:rsid w:val="000C3600"/>
    <w:rsid w:val="000D3891"/>
    <w:rsid w:val="000D42C9"/>
    <w:rsid w:val="000D54AE"/>
    <w:rsid w:val="000D7518"/>
    <w:rsid w:val="000E32C6"/>
    <w:rsid w:val="000E483E"/>
    <w:rsid w:val="00122C10"/>
    <w:rsid w:val="00123FA9"/>
    <w:rsid w:val="00133AC6"/>
    <w:rsid w:val="00134670"/>
    <w:rsid w:val="00144185"/>
    <w:rsid w:val="001576B3"/>
    <w:rsid w:val="001634B6"/>
    <w:rsid w:val="00163A82"/>
    <w:rsid w:val="00172997"/>
    <w:rsid w:val="00177A0C"/>
    <w:rsid w:val="00183B04"/>
    <w:rsid w:val="001A2342"/>
    <w:rsid w:val="001B5D73"/>
    <w:rsid w:val="001B781D"/>
    <w:rsid w:val="001C49CA"/>
    <w:rsid w:val="001F277E"/>
    <w:rsid w:val="001F587A"/>
    <w:rsid w:val="001F621D"/>
    <w:rsid w:val="00206635"/>
    <w:rsid w:val="00210FA2"/>
    <w:rsid w:val="00214820"/>
    <w:rsid w:val="0022184F"/>
    <w:rsid w:val="0022268C"/>
    <w:rsid w:val="00236B4A"/>
    <w:rsid w:val="002430A7"/>
    <w:rsid w:val="002447C0"/>
    <w:rsid w:val="0025219B"/>
    <w:rsid w:val="00281B2C"/>
    <w:rsid w:val="00291EE0"/>
    <w:rsid w:val="002953E7"/>
    <w:rsid w:val="002A4E85"/>
    <w:rsid w:val="002A6830"/>
    <w:rsid w:val="002B021E"/>
    <w:rsid w:val="002B71E6"/>
    <w:rsid w:val="002C7D5B"/>
    <w:rsid w:val="002D05E9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9CB"/>
    <w:rsid w:val="00350A9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23721"/>
    <w:rsid w:val="00426832"/>
    <w:rsid w:val="004403F7"/>
    <w:rsid w:val="00444A47"/>
    <w:rsid w:val="0045076D"/>
    <w:rsid w:val="00453835"/>
    <w:rsid w:val="00454D28"/>
    <w:rsid w:val="00467AE3"/>
    <w:rsid w:val="0047161C"/>
    <w:rsid w:val="004A4347"/>
    <w:rsid w:val="004A60ED"/>
    <w:rsid w:val="004D5110"/>
    <w:rsid w:val="004E6AD4"/>
    <w:rsid w:val="00503FB9"/>
    <w:rsid w:val="005054D5"/>
    <w:rsid w:val="00516E87"/>
    <w:rsid w:val="00521578"/>
    <w:rsid w:val="00521D5D"/>
    <w:rsid w:val="005228C9"/>
    <w:rsid w:val="00523F31"/>
    <w:rsid w:val="00562876"/>
    <w:rsid w:val="0056507F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B30A7"/>
    <w:rsid w:val="005C08CB"/>
    <w:rsid w:val="005C593E"/>
    <w:rsid w:val="005D20F6"/>
    <w:rsid w:val="005E6200"/>
    <w:rsid w:val="005E6757"/>
    <w:rsid w:val="00603AD1"/>
    <w:rsid w:val="006052DA"/>
    <w:rsid w:val="00606C8D"/>
    <w:rsid w:val="00624DEA"/>
    <w:rsid w:val="006272B2"/>
    <w:rsid w:val="00627954"/>
    <w:rsid w:val="00635C9E"/>
    <w:rsid w:val="00656994"/>
    <w:rsid w:val="006607FD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12F56"/>
    <w:rsid w:val="0072590E"/>
    <w:rsid w:val="007259F4"/>
    <w:rsid w:val="00760ABF"/>
    <w:rsid w:val="00763321"/>
    <w:rsid w:val="00767F13"/>
    <w:rsid w:val="007806DF"/>
    <w:rsid w:val="00782F8D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9007F1"/>
    <w:rsid w:val="009026C7"/>
    <w:rsid w:val="00904E89"/>
    <w:rsid w:val="00913781"/>
    <w:rsid w:val="00920439"/>
    <w:rsid w:val="00923C45"/>
    <w:rsid w:val="00924751"/>
    <w:rsid w:val="009361EC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2C7F"/>
    <w:rsid w:val="00A12D6E"/>
    <w:rsid w:val="00A12FD9"/>
    <w:rsid w:val="00A13168"/>
    <w:rsid w:val="00A145AD"/>
    <w:rsid w:val="00A25544"/>
    <w:rsid w:val="00A3543B"/>
    <w:rsid w:val="00A46FEF"/>
    <w:rsid w:val="00A51ACC"/>
    <w:rsid w:val="00A56F2E"/>
    <w:rsid w:val="00A6019D"/>
    <w:rsid w:val="00A64545"/>
    <w:rsid w:val="00A82C00"/>
    <w:rsid w:val="00A83F99"/>
    <w:rsid w:val="00A86B8D"/>
    <w:rsid w:val="00A87633"/>
    <w:rsid w:val="00A9106A"/>
    <w:rsid w:val="00A9174E"/>
    <w:rsid w:val="00A918F3"/>
    <w:rsid w:val="00A97D91"/>
    <w:rsid w:val="00AB02EF"/>
    <w:rsid w:val="00AB40F4"/>
    <w:rsid w:val="00AD2BC0"/>
    <w:rsid w:val="00AD36FD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45096"/>
    <w:rsid w:val="00B67295"/>
    <w:rsid w:val="00B7309A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05AA"/>
    <w:rsid w:val="00C2147B"/>
    <w:rsid w:val="00C23EA5"/>
    <w:rsid w:val="00C44BFC"/>
    <w:rsid w:val="00C50EA5"/>
    <w:rsid w:val="00C5408E"/>
    <w:rsid w:val="00C54CB9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41825"/>
    <w:rsid w:val="00D42206"/>
    <w:rsid w:val="00D42E0D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8D7"/>
    <w:rsid w:val="00E40476"/>
    <w:rsid w:val="00E4399F"/>
    <w:rsid w:val="00E518A1"/>
    <w:rsid w:val="00E51B07"/>
    <w:rsid w:val="00E57558"/>
    <w:rsid w:val="00E614F8"/>
    <w:rsid w:val="00E6388E"/>
    <w:rsid w:val="00E63F47"/>
    <w:rsid w:val="00E65761"/>
    <w:rsid w:val="00E7012B"/>
    <w:rsid w:val="00E9140C"/>
    <w:rsid w:val="00EA5C01"/>
    <w:rsid w:val="00EA6BB0"/>
    <w:rsid w:val="00ED6F34"/>
    <w:rsid w:val="00EF65B4"/>
    <w:rsid w:val="00EF6A62"/>
    <w:rsid w:val="00F10D08"/>
    <w:rsid w:val="00F133E3"/>
    <w:rsid w:val="00F21DAB"/>
    <w:rsid w:val="00F24B55"/>
    <w:rsid w:val="00F25266"/>
    <w:rsid w:val="00F269E7"/>
    <w:rsid w:val="00F26A57"/>
    <w:rsid w:val="00F33B67"/>
    <w:rsid w:val="00F36C9B"/>
    <w:rsid w:val="00F64B5C"/>
    <w:rsid w:val="00F738D0"/>
    <w:rsid w:val="00F92466"/>
    <w:rsid w:val="00F9777A"/>
    <w:rsid w:val="00FB3C23"/>
    <w:rsid w:val="00FC1EC5"/>
    <w:rsid w:val="00FD1B35"/>
    <w:rsid w:val="00FD7DFE"/>
    <w:rsid w:val="00FE3363"/>
    <w:rsid w:val="00FF3638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8E27"/>
  <w15:docId w15:val="{B100023F-66A9-4FFA-A4D7-9AF218CF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795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120-20-5-202308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529E-CB85-4B5E-B65F-8E0CF48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Грищенко Инна Викторовна</cp:lastModifiedBy>
  <cp:revision>38</cp:revision>
  <cp:lastPrinted>2023-04-24T05:52:00Z</cp:lastPrinted>
  <dcterms:created xsi:type="dcterms:W3CDTF">2022-12-20T07:12:00Z</dcterms:created>
  <dcterms:modified xsi:type="dcterms:W3CDTF">2023-09-27T07:31:00Z</dcterms:modified>
</cp:coreProperties>
</file>